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98A0" w14:textId="0FB4AA1A" w:rsidR="00FB3A4D" w:rsidRPr="00690B9C" w:rsidRDefault="00645AB6" w:rsidP="00690B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C43DF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690B9C" w:rsidRPr="00690B9C">
        <w:rPr>
          <w:rFonts w:ascii="ＭＳ ゴシック" w:eastAsia="ＭＳ ゴシック" w:hAnsi="ＭＳ ゴシック" w:hint="eastAsia"/>
          <w:sz w:val="28"/>
          <w:szCs w:val="28"/>
        </w:rPr>
        <w:t>年度学校図書館司書教諭講習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511"/>
        <w:gridCol w:w="4768"/>
        <w:gridCol w:w="1721"/>
        <w:gridCol w:w="2664"/>
        <w:gridCol w:w="844"/>
        <w:gridCol w:w="807"/>
        <w:gridCol w:w="1929"/>
      </w:tblGrid>
      <w:tr w:rsidR="00001264" w14:paraId="289BAF78" w14:textId="77777777" w:rsidTr="00455349">
        <w:trPr>
          <w:trHeight w:val="1111"/>
        </w:trPr>
        <w:tc>
          <w:tcPr>
            <w:tcW w:w="1886" w:type="dxa"/>
          </w:tcPr>
          <w:p w14:paraId="0878E861" w14:textId="77777777" w:rsidR="00001264" w:rsidRPr="000C0BE9" w:rsidRDefault="00001264" w:rsidP="00FF59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0B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  <w:p w14:paraId="21777D56" w14:textId="77777777"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00100EE5" w14:textId="77777777" w:rsidR="00FF59D6" w:rsidRDefault="00FF59D6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181D55" w14:textId="77777777"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・性別</w:t>
            </w:r>
          </w:p>
        </w:tc>
        <w:tc>
          <w:tcPr>
            <w:tcW w:w="5315" w:type="dxa"/>
            <w:gridSpan w:val="2"/>
          </w:tcPr>
          <w:p w14:paraId="4F29EF34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CA78EA" w14:textId="77777777"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D5896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8C5971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（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 ・ 女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725" w:type="dxa"/>
            <w:vMerge w:val="restart"/>
            <w:vAlign w:val="center"/>
          </w:tcPr>
          <w:p w14:paraId="18503412" w14:textId="77777777"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688"/>
              </w:rPr>
              <w:t>現住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688"/>
              </w:rPr>
              <w:t>所</w:t>
            </w:r>
          </w:p>
          <w:p w14:paraId="57EA5F4B" w14:textId="77777777"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530162687"/>
              </w:rPr>
              <w:t>電話番</w:t>
            </w:r>
            <w:r w:rsidRPr="00FF59D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530162687"/>
              </w:rPr>
              <w:t>号</w:t>
            </w:r>
          </w:p>
          <w:p w14:paraId="5556A865" w14:textId="77777777" w:rsidR="00001264" w:rsidRPr="00690B9C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w w:val="82"/>
                <w:kern w:val="0"/>
                <w:sz w:val="20"/>
                <w:szCs w:val="20"/>
                <w:fitText w:val="1200" w:id="-1530162686"/>
              </w:rPr>
              <w:t>E-mailアドレ</w:t>
            </w:r>
            <w:r w:rsidRPr="00FF59D6">
              <w:rPr>
                <w:rFonts w:ascii="ＭＳ ゴシック" w:eastAsia="ＭＳ ゴシック" w:hAnsi="ＭＳ ゴシック" w:hint="eastAsia"/>
                <w:spacing w:val="10"/>
                <w:w w:val="82"/>
                <w:kern w:val="0"/>
                <w:sz w:val="20"/>
                <w:szCs w:val="20"/>
                <w:fitText w:val="1200" w:id="-1530162686"/>
              </w:rPr>
              <w:t>ス</w:t>
            </w:r>
          </w:p>
        </w:tc>
        <w:tc>
          <w:tcPr>
            <w:tcW w:w="6200" w:type="dxa"/>
            <w:gridSpan w:val="4"/>
            <w:vMerge w:val="restart"/>
          </w:tcPr>
          <w:p w14:paraId="788716F6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14:paraId="7188C743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：</w:t>
            </w:r>
          </w:p>
          <w:p w14:paraId="275144C3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7A436" w14:textId="77777777" w:rsidR="00001264" w:rsidRDefault="00001264" w:rsidP="00001264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:</w:t>
            </w:r>
          </w:p>
          <w:p w14:paraId="4CF38E5F" w14:textId="77777777"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  <w:p w14:paraId="36A9BBF0" w14:textId="77777777" w:rsidR="00001264" w:rsidRPr="00001264" w:rsidRDefault="003C0AEB" w:rsidP="0023523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＊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必ず連絡が取れる電話番号とE-mailアドレス</w:t>
            </w:r>
            <w:r w:rsidR="0023523B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PC）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</w:t>
            </w:r>
            <w:r w:rsid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記入してください。</w:t>
            </w:r>
          </w:p>
        </w:tc>
      </w:tr>
      <w:tr w:rsidR="00001264" w14:paraId="21104973" w14:textId="77777777" w:rsidTr="0028360D">
        <w:trPr>
          <w:trHeight w:val="782"/>
        </w:trPr>
        <w:tc>
          <w:tcPr>
            <w:tcW w:w="1886" w:type="dxa"/>
            <w:vMerge w:val="restart"/>
          </w:tcPr>
          <w:p w14:paraId="77A75ACB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A531388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2136EE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44F8DD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0C1D2A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職員免許状</w:t>
            </w:r>
          </w:p>
          <w:p w14:paraId="45C796CB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1420455424"/>
              </w:rPr>
              <w:t>種別及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4"/>
              </w:rPr>
              <w:t>び</w:t>
            </w:r>
          </w:p>
          <w:p w14:paraId="14F0CEFA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1420455425"/>
              </w:rPr>
              <w:t>取得年月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5"/>
              </w:rPr>
              <w:t>日</w:t>
            </w:r>
          </w:p>
          <w:p w14:paraId="75410F81" w14:textId="77777777"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免許状の番号）</w:t>
            </w:r>
          </w:p>
          <w:p w14:paraId="5BFCBB07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9FDC6E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D8161E" w14:textId="77777777" w:rsidR="00FF59D6" w:rsidRPr="00690B9C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00D5528C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12CC6994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46FB0664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14:paraId="27311571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264" w14:paraId="0274CFFB" w14:textId="77777777" w:rsidTr="0028360D">
        <w:trPr>
          <w:trHeight w:val="837"/>
        </w:trPr>
        <w:tc>
          <w:tcPr>
            <w:tcW w:w="1886" w:type="dxa"/>
            <w:vMerge/>
          </w:tcPr>
          <w:p w14:paraId="08DE7980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59E7EA3B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3111C542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 w:val="restart"/>
            <w:vAlign w:val="center"/>
          </w:tcPr>
          <w:p w14:paraId="11C93711" w14:textId="77777777"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としての</w:t>
            </w:r>
          </w:p>
          <w:p w14:paraId="6F524297" w14:textId="77777777"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学校名</w:t>
            </w:r>
          </w:p>
          <w:p w14:paraId="41D19CA2" w14:textId="77777777" w:rsidR="00001264" w:rsidRPr="003C0AEB" w:rsidRDefault="00001264" w:rsidP="007C56A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28672768"/>
              </w:rPr>
              <w:t>及び所在</w:t>
            </w:r>
            <w:r w:rsidRPr="003C0A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28672768"/>
              </w:rPr>
              <w:t>地</w:t>
            </w:r>
          </w:p>
          <w:p w14:paraId="2172BD68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473E66" wp14:editId="45319EE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2240</wp:posOffset>
                      </wp:positionV>
                      <wp:extent cx="942975" cy="819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19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06C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55pt;margin-top:11.2pt;width:74.25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49D90E5B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現在学校に勤務</w:t>
            </w:r>
          </w:p>
          <w:p w14:paraId="27088F27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されていない方は</w:t>
            </w:r>
          </w:p>
          <w:p w14:paraId="0E6899B2" w14:textId="77777777"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斜線を引いて</w:t>
            </w:r>
          </w:p>
          <w:p w14:paraId="5DDD02ED" w14:textId="77777777"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ください。</w:t>
            </w:r>
          </w:p>
        </w:tc>
        <w:tc>
          <w:tcPr>
            <w:tcW w:w="6200" w:type="dxa"/>
            <w:gridSpan w:val="4"/>
            <w:vAlign w:val="center"/>
          </w:tcPr>
          <w:p w14:paraId="02C61FF5" w14:textId="77777777" w:rsidR="00FF59D6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講師</w:t>
            </w:r>
          </w:p>
          <w:p w14:paraId="05C4B606" w14:textId="77777777" w:rsid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立　　　　　　　　　学校　　非常勤講師</w:t>
            </w:r>
          </w:p>
          <w:p w14:paraId="6687CA9D" w14:textId="77777777" w:rsidR="00FF59D6" w:rsidRP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その他（　　　　）</w:t>
            </w:r>
          </w:p>
        </w:tc>
      </w:tr>
      <w:tr w:rsidR="00001264" w14:paraId="185D2693" w14:textId="77777777" w:rsidTr="0028360D">
        <w:trPr>
          <w:trHeight w:val="848"/>
        </w:trPr>
        <w:tc>
          <w:tcPr>
            <w:tcW w:w="1886" w:type="dxa"/>
            <w:vMerge/>
          </w:tcPr>
          <w:p w14:paraId="565B8A67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10D9706F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00BB02BB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21648073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 w:val="restart"/>
          </w:tcPr>
          <w:p w14:paraId="27A07E51" w14:textId="77777777"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14:paraId="531AB3CB" w14:textId="77777777"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704415" w14:textId="77777777" w:rsidR="00001264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：</w:t>
            </w:r>
          </w:p>
          <w:p w14:paraId="67F0A6CE" w14:textId="77777777"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3C0A20" w14:textId="77777777" w:rsidR="008532C3" w:rsidRPr="00690B9C" w:rsidRDefault="00C4201A" w:rsidP="003C0AEB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</w:tr>
      <w:tr w:rsidR="00001264" w14:paraId="3B3D460F" w14:textId="77777777" w:rsidTr="0028360D">
        <w:trPr>
          <w:trHeight w:val="845"/>
        </w:trPr>
        <w:tc>
          <w:tcPr>
            <w:tcW w:w="1886" w:type="dxa"/>
            <w:vMerge/>
          </w:tcPr>
          <w:p w14:paraId="489D8AAD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5EDDEE4E" w14:textId="77777777"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14:paraId="030C0FEA" w14:textId="77777777"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14:paraId="00CB34DE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14:paraId="0EB7C640" w14:textId="77777777"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2E65B43E" w14:textId="77777777" w:rsidTr="0028360D">
        <w:trPr>
          <w:trHeight w:val="473"/>
        </w:trPr>
        <w:tc>
          <w:tcPr>
            <w:tcW w:w="1886" w:type="dxa"/>
            <w:vMerge w:val="restart"/>
          </w:tcPr>
          <w:p w14:paraId="38B578BC" w14:textId="77777777"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E594B2" w14:textId="77777777" w:rsidR="003C0AEB" w:rsidRDefault="003C0AEB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8646AF" w14:textId="77777777"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歴</w:t>
            </w:r>
          </w:p>
          <w:p w14:paraId="38526F22" w14:textId="77777777" w:rsidR="003C0AEB" w:rsidRDefault="003C0AEB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AADC11" wp14:editId="04C9363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1605</wp:posOffset>
                      </wp:positionV>
                      <wp:extent cx="1009650" cy="4953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6E913A" id="大かっこ 1" o:spid="_x0000_s1026" type="#_x0000_t185" style="position:absolute;left:0;text-align:left;margin-left:2.05pt;margin-top:11.15pt;width:79.5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4D7E30BC" w14:textId="77777777" w:rsidR="003C0AEB" w:rsidRDefault="004570B2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大学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に</w:t>
            </w: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在学中の</w:t>
            </w:r>
            <w:r w:rsidR="003C0AEB"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方も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</w:t>
            </w:r>
          </w:p>
          <w:p w14:paraId="7D207DC6" w14:textId="77777777"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512" w:type="dxa"/>
            <w:vMerge w:val="restart"/>
            <w:vAlign w:val="center"/>
          </w:tcPr>
          <w:p w14:paraId="62862132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</w:t>
            </w:r>
          </w:p>
          <w:p w14:paraId="4EB45634" w14:textId="77777777"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803" w:type="dxa"/>
            <w:vMerge w:val="restart"/>
          </w:tcPr>
          <w:p w14:paraId="775BD6F6" w14:textId="77777777"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1952A5EA" w14:textId="77777777"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14:paraId="12B3AFF1" w14:textId="77777777" w:rsidR="004570B2" w:rsidRPr="006F6E8B" w:rsidRDefault="004570B2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卒業（修了）</w:t>
            </w:r>
          </w:p>
        </w:tc>
        <w:tc>
          <w:tcPr>
            <w:tcW w:w="1725" w:type="dxa"/>
            <w:vMerge w:val="restart"/>
            <w:vAlign w:val="center"/>
          </w:tcPr>
          <w:p w14:paraId="1271714B" w14:textId="77777777" w:rsidR="004570B2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に</w:t>
            </w:r>
            <w:r w:rsidR="00503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</w:p>
          <w:p w14:paraId="2513FB53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6"/>
              </w:rPr>
              <w:t>科目また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6"/>
              </w:rPr>
              <w:t>は</w:t>
            </w:r>
          </w:p>
          <w:p w14:paraId="0A9D7805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5"/>
              </w:rPr>
              <w:t>相当科目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5"/>
              </w:rPr>
              <w:t>の</w:t>
            </w:r>
          </w:p>
          <w:p w14:paraId="56121BA0" w14:textId="77777777"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年度及び</w:t>
            </w:r>
          </w:p>
          <w:p w14:paraId="0FBAB1BA" w14:textId="77777777" w:rsidR="004570B2" w:rsidRPr="00690B9C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174"/>
              </w:rPr>
              <w:t>機関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4"/>
              </w:rPr>
              <w:t>名</w:t>
            </w:r>
          </w:p>
        </w:tc>
        <w:tc>
          <w:tcPr>
            <w:tcW w:w="2693" w:type="dxa"/>
            <w:vAlign w:val="center"/>
          </w:tcPr>
          <w:p w14:paraId="0840F5EE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目　名</w:t>
            </w:r>
          </w:p>
        </w:tc>
        <w:tc>
          <w:tcPr>
            <w:tcW w:w="850" w:type="dxa"/>
            <w:vAlign w:val="center"/>
          </w:tcPr>
          <w:p w14:paraId="3F275845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数</w:t>
            </w:r>
          </w:p>
        </w:tc>
        <w:tc>
          <w:tcPr>
            <w:tcW w:w="709" w:type="dxa"/>
            <w:vAlign w:val="center"/>
          </w:tcPr>
          <w:p w14:paraId="63721A5E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948" w:type="dxa"/>
            <w:vAlign w:val="center"/>
          </w:tcPr>
          <w:p w14:paraId="2B6A770B" w14:textId="77777777"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　　関　　名</w:t>
            </w:r>
          </w:p>
        </w:tc>
      </w:tr>
      <w:tr w:rsidR="004570B2" w14:paraId="2BBC5FC8" w14:textId="77777777" w:rsidTr="0028360D">
        <w:trPr>
          <w:trHeight w:val="291"/>
        </w:trPr>
        <w:tc>
          <w:tcPr>
            <w:tcW w:w="1886" w:type="dxa"/>
            <w:vMerge/>
          </w:tcPr>
          <w:p w14:paraId="0EC080CC" w14:textId="77777777"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vAlign w:val="center"/>
          </w:tcPr>
          <w:p w14:paraId="0A19D686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14:paraId="1C477FF0" w14:textId="77777777"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14:paraId="7E03E8EF" w14:textId="77777777"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70C155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経営と学校図書館</w:t>
            </w:r>
          </w:p>
        </w:tc>
        <w:tc>
          <w:tcPr>
            <w:tcW w:w="850" w:type="dxa"/>
            <w:vMerge w:val="restart"/>
            <w:vAlign w:val="center"/>
          </w:tcPr>
          <w:p w14:paraId="259C19B4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09465A4D" w14:textId="77777777" w:rsidR="004570B2" w:rsidRPr="00303F43" w:rsidRDefault="00303F43" w:rsidP="004570B2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5"/>
                <w:kern w:val="0"/>
                <w:sz w:val="20"/>
                <w:szCs w:val="20"/>
                <w:fitText w:val="591" w:id="-997399039"/>
              </w:rPr>
              <w:t>平成･令</w:t>
            </w:r>
            <w:r w:rsidRPr="00303F43">
              <w:rPr>
                <w:rFonts w:ascii="ＭＳ ゴシック" w:eastAsia="ＭＳ ゴシック" w:hAnsi="ＭＳ ゴシック" w:hint="eastAsia"/>
                <w:spacing w:val="3"/>
                <w:w w:val="65"/>
                <w:kern w:val="0"/>
                <w:sz w:val="20"/>
                <w:szCs w:val="20"/>
                <w:fitText w:val="591" w:id="-997399039"/>
              </w:rPr>
              <w:t>和</w:t>
            </w:r>
          </w:p>
          <w:p w14:paraId="7092D98B" w14:textId="75690615" w:rsidR="00303F43" w:rsidRPr="00690B9C" w:rsidRDefault="00303F43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4CB08A74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084895D6" w14:textId="77777777" w:rsidTr="00C131D2">
        <w:trPr>
          <w:trHeight w:val="292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74B334C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bottom w:val="single" w:sz="4" w:space="0" w:color="auto"/>
            </w:tcBorders>
            <w:vAlign w:val="center"/>
          </w:tcPr>
          <w:p w14:paraId="19FB9354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</w:p>
          <w:p w14:paraId="634FAE71" w14:textId="77777777"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</w:tc>
        <w:tc>
          <w:tcPr>
            <w:tcW w:w="4803" w:type="dxa"/>
            <w:vMerge w:val="restart"/>
            <w:tcBorders>
              <w:bottom w:val="single" w:sz="4" w:space="0" w:color="auto"/>
            </w:tcBorders>
          </w:tcPr>
          <w:p w14:paraId="02E41659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14:paraId="0339FA06" w14:textId="77777777"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14:paraId="623979AB" w14:textId="77777777" w:rsidR="004570B2" w:rsidRDefault="004570B2" w:rsidP="00296632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FD7C84" w14:textId="77777777"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在学</w:t>
            </w:r>
            <w:r w:rsidR="00834286"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年</w:t>
            </w:r>
            <w:r w:rsidR="00834286" w:rsidRPr="003C0AEB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1420462081"/>
              </w:rPr>
              <w:t>次</w:t>
            </w:r>
            <w:r w:rsidRPr="0029663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  <w:r w:rsidR="0083428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</w:t>
            </w:r>
          </w:p>
          <w:p w14:paraId="049EBFA1" w14:textId="77777777"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修得数</w:t>
            </w:r>
            <w:r w:rsidRPr="0029663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592A37A3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43A5523D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850C8D3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E351841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14:paraId="25F021A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0A2DB599" w14:textId="77777777" w:rsidTr="0028360D">
        <w:trPr>
          <w:trHeight w:val="66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63A8D7C1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5F69FCF9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14:paraId="001AD1F3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FF5039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966C34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C1D44B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AABD7A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4FA0D14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7D464D9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3967B913" w14:textId="77777777" w:rsidTr="008C43DF">
        <w:trPr>
          <w:trHeight w:val="37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169C5D1E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07ACF3A9" w14:textId="77777777"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14:paraId="110C50DF" w14:textId="77777777"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20873083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7D5CDF96" w14:textId="77777777" w:rsidR="004570B2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EFA8110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14:paraId="4AE70D17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B364185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  <w:vAlign w:val="center"/>
          </w:tcPr>
          <w:p w14:paraId="0B7C44C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43E05921" w14:textId="77777777" w:rsidTr="008C43DF">
        <w:trPr>
          <w:trHeight w:val="255"/>
        </w:trPr>
        <w:tc>
          <w:tcPr>
            <w:tcW w:w="1886" w:type="dxa"/>
            <w:vMerge w:val="restart"/>
            <w:tcBorders>
              <w:right w:val="single" w:sz="4" w:space="0" w:color="auto"/>
              <w:tr2bl w:val="nil"/>
            </w:tcBorders>
            <w:vAlign w:val="center"/>
          </w:tcPr>
          <w:p w14:paraId="5B33D083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を希望する</w:t>
            </w:r>
          </w:p>
          <w:p w14:paraId="6DD31DC9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　目　　名</w:t>
            </w:r>
          </w:p>
          <w:p w14:paraId="572A8CF2" w14:textId="77777777"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E1388" w14:textId="77777777" w:rsidR="004570B2" w:rsidRPr="00690B9C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◯を付す）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F0064D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6E2E6CCB" w14:textId="77777777" w:rsidR="004570B2" w:rsidRPr="00690B9C" w:rsidRDefault="004570B2" w:rsidP="000B43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B4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と学校図書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単位</w:t>
            </w:r>
          </w:p>
        </w:tc>
        <w:tc>
          <w:tcPr>
            <w:tcW w:w="1725" w:type="dxa"/>
            <w:vMerge/>
          </w:tcPr>
          <w:p w14:paraId="0610AA20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85B4333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02DD07E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8A4713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14:paraId="479896D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32675E9D" w14:textId="77777777" w:rsidTr="008C43DF">
        <w:trPr>
          <w:trHeight w:val="20"/>
        </w:trPr>
        <w:tc>
          <w:tcPr>
            <w:tcW w:w="1886" w:type="dxa"/>
            <w:vMerge/>
            <w:tcBorders>
              <w:right w:val="single" w:sz="4" w:space="0" w:color="auto"/>
              <w:tr2bl w:val="nil"/>
            </w:tcBorders>
          </w:tcPr>
          <w:p w14:paraId="10C80D59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84F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65DB4BC1" w14:textId="77777777" w:rsidR="004570B2" w:rsidRPr="000B4395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２単位</w:t>
            </w:r>
          </w:p>
        </w:tc>
        <w:tc>
          <w:tcPr>
            <w:tcW w:w="1725" w:type="dxa"/>
            <w:vMerge/>
          </w:tcPr>
          <w:p w14:paraId="28F60B06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211ABD7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読書と豊かな人間性</w:t>
            </w:r>
          </w:p>
        </w:tc>
        <w:tc>
          <w:tcPr>
            <w:tcW w:w="850" w:type="dxa"/>
            <w:vMerge w:val="restart"/>
            <w:vAlign w:val="center"/>
          </w:tcPr>
          <w:p w14:paraId="7AFA1598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13D5457F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671B54C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1E90C1CC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539332B8" w14:textId="77777777" w:rsidTr="008C43DF">
        <w:trPr>
          <w:trHeight w:val="257"/>
        </w:trPr>
        <w:tc>
          <w:tcPr>
            <w:tcW w:w="1886" w:type="dxa"/>
            <w:vMerge/>
            <w:tcBorders>
              <w:right w:val="single" w:sz="4" w:space="0" w:color="auto"/>
              <w:tr2bl w:val="nil"/>
            </w:tcBorders>
          </w:tcPr>
          <w:p w14:paraId="42A58D05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1FC671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320CBDC9" w14:textId="77777777" w:rsidR="004570B2" w:rsidRPr="006F6E8B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  <w:r w:rsidR="00674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２単位</w:t>
            </w:r>
          </w:p>
        </w:tc>
        <w:tc>
          <w:tcPr>
            <w:tcW w:w="1725" w:type="dxa"/>
            <w:vMerge/>
          </w:tcPr>
          <w:p w14:paraId="2DD98E9A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E4087D5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A7C0B5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98C0CA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14:paraId="4128C17A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6080ECC7" w14:textId="77777777" w:rsidTr="008C43DF">
        <w:trPr>
          <w:trHeight w:val="247"/>
        </w:trPr>
        <w:tc>
          <w:tcPr>
            <w:tcW w:w="1886" w:type="dxa"/>
            <w:vMerge/>
            <w:tcBorders>
              <w:right w:val="single" w:sz="4" w:space="0" w:color="auto"/>
              <w:tr2bl w:val="nil"/>
            </w:tcBorders>
          </w:tcPr>
          <w:p w14:paraId="510DAF09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00BF38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58B47DBE" w14:textId="77777777" w:rsidR="004570B2" w:rsidRPr="006F6E8B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読書と豊かな人間性　　　　２単位</w:t>
            </w:r>
          </w:p>
        </w:tc>
        <w:tc>
          <w:tcPr>
            <w:tcW w:w="1725" w:type="dxa"/>
            <w:vMerge/>
          </w:tcPr>
          <w:p w14:paraId="1F48B6E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39E277E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メディアの活用</w:t>
            </w:r>
          </w:p>
        </w:tc>
        <w:tc>
          <w:tcPr>
            <w:tcW w:w="850" w:type="dxa"/>
            <w:vMerge w:val="restart"/>
            <w:vAlign w:val="center"/>
          </w:tcPr>
          <w:p w14:paraId="255DE99D" w14:textId="77777777"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14:paraId="0A69E10C" w14:textId="77777777" w:rsidR="00303F43" w:rsidRPr="00303F43" w:rsidRDefault="00303F43" w:rsidP="00303F43">
            <w:pPr>
              <w:jc w:val="center"/>
              <w:rPr>
                <w:rFonts w:ascii="ＭＳ ゴシック" w:eastAsia="ＭＳ ゴシック" w:hAnsi="ＭＳ ゴシック"/>
                <w:spacing w:val="4"/>
                <w:w w:val="66"/>
                <w:kern w:val="0"/>
                <w:sz w:val="20"/>
                <w:szCs w:val="20"/>
              </w:rPr>
            </w:pPr>
            <w:r w:rsidRPr="00303F43">
              <w:rPr>
                <w:rFonts w:ascii="ＭＳ ゴシック" w:eastAsia="ＭＳ ゴシック" w:hAnsi="ＭＳ ゴシック" w:hint="eastAsia"/>
                <w:w w:val="66"/>
                <w:kern w:val="0"/>
                <w:sz w:val="20"/>
                <w:szCs w:val="20"/>
                <w:fitText w:val="591" w:id="-997399039"/>
              </w:rPr>
              <w:t>平成･令和</w:t>
            </w:r>
          </w:p>
          <w:p w14:paraId="1ED7E189" w14:textId="77777777"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5AF412C5" w14:textId="77777777"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14:paraId="62C0FDD9" w14:textId="77777777" w:rsidTr="008C43DF">
        <w:trPr>
          <w:trHeight w:val="70"/>
        </w:trPr>
        <w:tc>
          <w:tcPr>
            <w:tcW w:w="1886" w:type="dxa"/>
            <w:vMerge/>
            <w:tcBorders>
              <w:right w:val="single" w:sz="4" w:space="0" w:color="auto"/>
              <w:tr2bl w:val="nil"/>
            </w:tcBorders>
          </w:tcPr>
          <w:p w14:paraId="4D0866A2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49C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single" w:sz="4" w:space="0" w:color="auto"/>
              <w:tr2bl w:val="nil"/>
            </w:tcBorders>
          </w:tcPr>
          <w:p w14:paraId="442D23C2" w14:textId="77777777" w:rsidR="004570B2" w:rsidRPr="00690B9C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情報メディ</w:t>
            </w:r>
            <w:r w:rsidR="007035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用　　　　２単位</w:t>
            </w:r>
          </w:p>
        </w:tc>
        <w:tc>
          <w:tcPr>
            <w:tcW w:w="1725" w:type="dxa"/>
            <w:vMerge/>
          </w:tcPr>
          <w:p w14:paraId="12C19036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C62D14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BC1A5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4BD07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14:paraId="6989B3BB" w14:textId="77777777"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632" w14:paraId="2F07987F" w14:textId="77777777" w:rsidTr="00455349">
        <w:trPr>
          <w:trHeight w:val="1371"/>
        </w:trPr>
        <w:tc>
          <w:tcPr>
            <w:tcW w:w="15126" w:type="dxa"/>
            <w:gridSpan w:val="8"/>
          </w:tcPr>
          <w:p w14:paraId="20D763C5" w14:textId="77777777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のとおり申し込みます。</w:t>
            </w:r>
          </w:p>
          <w:p w14:paraId="021B52AA" w14:textId="7AD053B6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講習実施機関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令和</w:t>
            </w:r>
            <w:r w:rsidR="008C43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  <w:p w14:paraId="6D3EEBEB" w14:textId="77777777"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上　越　教　育　大　学　長　　殿</w:t>
            </w:r>
          </w:p>
          <w:p w14:paraId="21ED7E00" w14:textId="5D4F86A2" w:rsidR="00296632" w:rsidRPr="00690B9C" w:rsidRDefault="00296632" w:rsidP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名　</w:t>
            </w:r>
          </w:p>
        </w:tc>
      </w:tr>
    </w:tbl>
    <w:p w14:paraId="51721973" w14:textId="15D2F341" w:rsidR="00690B9C" w:rsidRPr="00690B9C" w:rsidRDefault="006A2AEC" w:rsidP="00455349">
      <w:pPr>
        <w:rPr>
          <w:rFonts w:ascii="ＭＳ ゴシック" w:eastAsia="ＭＳ ゴシック" w:hAnsi="ＭＳ ゴシック"/>
        </w:rPr>
      </w:pPr>
      <w:r w:rsidRPr="00446C33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>令和</w:t>
      </w:r>
      <w:r w:rsidR="008F1636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>８</w:t>
      </w:r>
      <w:r w:rsidRPr="00446C33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>年度修了証書申請予定　　あり　・　なし</w:t>
      </w:r>
      <w:r w:rsidR="007901DF" w:rsidRPr="00446C33">
        <w:rPr>
          <w:rFonts w:ascii="ＭＳ ゴシック" w:eastAsia="ＭＳ ゴシック" w:hAnsi="ＭＳ ゴシック" w:hint="eastAsia"/>
          <w:sz w:val="18"/>
          <w:szCs w:val="20"/>
          <w:bdr w:val="single" w:sz="4" w:space="0" w:color="auto"/>
        </w:rPr>
        <w:t xml:space="preserve">　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 xml:space="preserve">　　</w:t>
      </w:r>
      <w:r w:rsidR="00446C33">
        <w:rPr>
          <w:rFonts w:ascii="ＭＳ ゴシック" w:eastAsia="ＭＳ ゴシック" w:hAnsi="ＭＳ ゴシック" w:hint="eastAsia"/>
          <w:sz w:val="18"/>
          <w:szCs w:val="20"/>
        </w:rPr>
        <w:t xml:space="preserve">いずれかに○を付してください。　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>＊あり…令和</w:t>
      </w:r>
      <w:r w:rsidR="008C43DF">
        <w:rPr>
          <w:rFonts w:ascii="ＭＳ ゴシック" w:eastAsia="ＭＳ ゴシック" w:hAnsi="ＭＳ ゴシック" w:hint="eastAsia"/>
          <w:sz w:val="18"/>
          <w:szCs w:val="20"/>
        </w:rPr>
        <w:t>８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>年１</w:t>
      </w:r>
      <w:r w:rsidR="0006348C">
        <w:rPr>
          <w:rFonts w:ascii="ＭＳ ゴシック" w:eastAsia="ＭＳ ゴシック" w:hAnsi="ＭＳ ゴシック" w:hint="eastAsia"/>
          <w:sz w:val="18"/>
          <w:szCs w:val="20"/>
        </w:rPr>
        <w:t>１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>月</w:t>
      </w:r>
      <w:r w:rsidR="0006348C">
        <w:rPr>
          <w:rFonts w:ascii="ＭＳ ゴシック" w:eastAsia="ＭＳ ゴシック" w:hAnsi="ＭＳ ゴシック" w:hint="eastAsia"/>
          <w:sz w:val="18"/>
          <w:szCs w:val="20"/>
        </w:rPr>
        <w:t>末</w:t>
      </w:r>
      <w:r w:rsidR="007901DF" w:rsidRPr="007901DF">
        <w:rPr>
          <w:rFonts w:ascii="ＭＳ ゴシック" w:eastAsia="ＭＳ ゴシック" w:hAnsi="ＭＳ ゴシック" w:hint="eastAsia"/>
          <w:sz w:val="18"/>
          <w:szCs w:val="20"/>
        </w:rPr>
        <w:t>までに全科目の単位修得証明書を本学に提出できる方</w:t>
      </w:r>
    </w:p>
    <w:sectPr w:rsidR="00690B9C" w:rsidRPr="00690B9C" w:rsidSect="00374626">
      <w:pgSz w:w="16838" w:h="11906" w:orient="landscape" w:code="9"/>
      <w:pgMar w:top="567" w:right="851" w:bottom="567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2DC3" w14:textId="77777777" w:rsidR="00CB759D" w:rsidRDefault="00CB759D" w:rsidP="001E64D2">
      <w:r>
        <w:separator/>
      </w:r>
    </w:p>
  </w:endnote>
  <w:endnote w:type="continuationSeparator" w:id="0">
    <w:p w14:paraId="4369F7BA" w14:textId="77777777" w:rsidR="00CB759D" w:rsidRDefault="00CB759D" w:rsidP="001E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F5E1" w14:textId="77777777" w:rsidR="00CB759D" w:rsidRDefault="00CB759D" w:rsidP="001E64D2">
      <w:r>
        <w:separator/>
      </w:r>
    </w:p>
  </w:footnote>
  <w:footnote w:type="continuationSeparator" w:id="0">
    <w:p w14:paraId="4076E74C" w14:textId="77777777" w:rsidR="00CB759D" w:rsidRDefault="00CB759D" w:rsidP="001E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3406C"/>
    <w:multiLevelType w:val="hybridMultilevel"/>
    <w:tmpl w:val="E6F49A3C"/>
    <w:lvl w:ilvl="0" w:tplc="DC16B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84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9C"/>
    <w:rsid w:val="00001264"/>
    <w:rsid w:val="0006348C"/>
    <w:rsid w:val="000B3190"/>
    <w:rsid w:val="000B4395"/>
    <w:rsid w:val="000C0BE9"/>
    <w:rsid w:val="000F42B9"/>
    <w:rsid w:val="001625EA"/>
    <w:rsid w:val="001E64D2"/>
    <w:rsid w:val="0023523B"/>
    <w:rsid w:val="0028360D"/>
    <w:rsid w:val="00296632"/>
    <w:rsid w:val="002E3E80"/>
    <w:rsid w:val="00303F43"/>
    <w:rsid w:val="0033193A"/>
    <w:rsid w:val="0035126F"/>
    <w:rsid w:val="00374626"/>
    <w:rsid w:val="003C0AEB"/>
    <w:rsid w:val="00446C33"/>
    <w:rsid w:val="00455349"/>
    <w:rsid w:val="004570B2"/>
    <w:rsid w:val="00503445"/>
    <w:rsid w:val="005222BA"/>
    <w:rsid w:val="00525D2C"/>
    <w:rsid w:val="005704D6"/>
    <w:rsid w:val="005B1D97"/>
    <w:rsid w:val="00622FE5"/>
    <w:rsid w:val="00645AB6"/>
    <w:rsid w:val="00674D1E"/>
    <w:rsid w:val="006827DA"/>
    <w:rsid w:val="00690B9C"/>
    <w:rsid w:val="006A2AEC"/>
    <w:rsid w:val="006D2AE5"/>
    <w:rsid w:val="006F6E8B"/>
    <w:rsid w:val="007035D2"/>
    <w:rsid w:val="00783F0D"/>
    <w:rsid w:val="007901DF"/>
    <w:rsid w:val="007B5E05"/>
    <w:rsid w:val="007C0853"/>
    <w:rsid w:val="007C56A7"/>
    <w:rsid w:val="00834286"/>
    <w:rsid w:val="008532C3"/>
    <w:rsid w:val="008B14E7"/>
    <w:rsid w:val="008C43DF"/>
    <w:rsid w:val="008E083A"/>
    <w:rsid w:val="008F1636"/>
    <w:rsid w:val="0091192C"/>
    <w:rsid w:val="00956FA1"/>
    <w:rsid w:val="00982DEE"/>
    <w:rsid w:val="00997F42"/>
    <w:rsid w:val="00A45163"/>
    <w:rsid w:val="00B55E31"/>
    <w:rsid w:val="00C131D2"/>
    <w:rsid w:val="00C20CC3"/>
    <w:rsid w:val="00C4201A"/>
    <w:rsid w:val="00C805BF"/>
    <w:rsid w:val="00CB759D"/>
    <w:rsid w:val="00CF0460"/>
    <w:rsid w:val="00D84607"/>
    <w:rsid w:val="00DC4CA6"/>
    <w:rsid w:val="00DD7B4C"/>
    <w:rsid w:val="00E334A0"/>
    <w:rsid w:val="00E510F3"/>
    <w:rsid w:val="00EB5AB1"/>
    <w:rsid w:val="00F920A1"/>
    <w:rsid w:val="00FB3A4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24D22"/>
  <w15:chartTrackingRefBased/>
  <w15:docId w15:val="{7FB9FC43-39F5-477A-A720-3250FEF4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6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0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4D2"/>
  </w:style>
  <w:style w:type="paragraph" w:styleId="a9">
    <w:name w:val="footer"/>
    <w:basedOn w:val="a"/>
    <w:link w:val="aa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1D8B-232A-4B1D-AB97-8E9F7F7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柳田 龍一郎</cp:lastModifiedBy>
  <cp:revision>35</cp:revision>
  <cp:lastPrinted>2024-04-19T00:05:00Z</cp:lastPrinted>
  <dcterms:created xsi:type="dcterms:W3CDTF">2018-06-12T01:41:00Z</dcterms:created>
  <dcterms:modified xsi:type="dcterms:W3CDTF">2026-05-18T23:32:00Z</dcterms:modified>
</cp:coreProperties>
</file>